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08B" w:rsidRDefault="00EB64AF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212990">
        <w:rPr>
          <w:rFonts w:ascii="Times New Roman" w:hAnsi="Times New Roman" w:cs="Times New Roman"/>
          <w:sz w:val="23"/>
          <w:szCs w:val="23"/>
        </w:rPr>
        <w:t xml:space="preserve">       </w:t>
      </w:r>
      <w:r w:rsidR="005F3E60" w:rsidRPr="0021299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</w:t>
      </w:r>
      <w:r w:rsidRPr="00212990">
        <w:rPr>
          <w:rFonts w:ascii="Times New Roman" w:hAnsi="Times New Roman" w:cs="Times New Roman"/>
          <w:sz w:val="23"/>
          <w:szCs w:val="23"/>
        </w:rPr>
        <w:t xml:space="preserve"> </w:t>
      </w:r>
      <w:r w:rsidR="00A339D5" w:rsidRPr="00212990">
        <w:rPr>
          <w:rFonts w:ascii="Times New Roman" w:hAnsi="Times New Roman" w:cs="Times New Roman"/>
          <w:sz w:val="23"/>
          <w:szCs w:val="23"/>
        </w:rPr>
        <w:t xml:space="preserve">                        (для размещения </w:t>
      </w:r>
      <w:r w:rsidR="00DB008B">
        <w:rPr>
          <w:rFonts w:ascii="Times New Roman" w:hAnsi="Times New Roman" w:cs="Times New Roman"/>
          <w:sz w:val="23"/>
          <w:szCs w:val="23"/>
        </w:rPr>
        <w:t>на сайте КСП</w:t>
      </w:r>
    </w:p>
    <w:p w:rsidR="00A339D5" w:rsidRPr="00212990" w:rsidRDefault="00DB008B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Орловской области и </w:t>
      </w:r>
      <w:r w:rsidR="00A339D5" w:rsidRPr="00212990">
        <w:rPr>
          <w:rFonts w:ascii="Times New Roman" w:hAnsi="Times New Roman" w:cs="Times New Roman"/>
          <w:sz w:val="23"/>
          <w:szCs w:val="23"/>
        </w:rPr>
        <w:t>на портале СП и КСО)</w:t>
      </w:r>
    </w:p>
    <w:p w:rsidR="005F3E60" w:rsidRPr="00212990" w:rsidRDefault="005F3E60" w:rsidP="007A63DF">
      <w:pPr>
        <w:ind w:left="-567"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69771A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</w:p>
    <w:p w:rsidR="00D56D13" w:rsidRDefault="00D56D13" w:rsidP="002D0393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E67D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В соответствии с планом работы Контрольно-счетной палаты Орловской области на 2018 год </w:t>
      </w:r>
      <w:r w:rsidRPr="00303D8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сотрудниками Контрольно-счетной палаты Орловской области было проведено </w:t>
      </w:r>
      <w:bookmarkStart w:id="0" w:name="_GoBack"/>
      <w:r w:rsidRPr="00303D8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контрольное мероприятие </w:t>
      </w:r>
      <w:r w:rsidRPr="00E3073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«Проверка с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людения порядка осуществления </w:t>
      </w:r>
      <w:r w:rsidRPr="00E3073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соц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иальных выплат за счет средств </w:t>
      </w:r>
      <w:r w:rsidRPr="00E3073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областного бюджета»</w:t>
      </w:r>
      <w:bookmarkEnd w:id="0"/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в Департаменте</w:t>
      </w:r>
      <w:r w:rsidRPr="00515E9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оциальной защиты, опеки и попечительства, труда и занятости Орловской области</w:t>
      </w:r>
      <w:r w:rsidRPr="00E67DE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:rsidR="00D56D13" w:rsidRPr="00BB660F" w:rsidRDefault="00D56D13" w:rsidP="002D0393">
      <w:pPr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BB660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м проверенных средств составил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17 256,8</w:t>
      </w:r>
      <w:r w:rsidRPr="00BB660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тыс. рублей.</w:t>
      </w:r>
    </w:p>
    <w:p w:rsidR="00D56D13" w:rsidRDefault="00D56D13" w:rsidP="002D0393">
      <w:pPr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70575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установлены нарушения на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общую </w:t>
      </w:r>
      <w:r w:rsidRPr="0070575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сумму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5 741,9</w:t>
      </w:r>
      <w:r w:rsidRPr="0070575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 тыс. рублей, в том числе:</w:t>
      </w:r>
    </w:p>
    <w:p w:rsidR="00D56D13" w:rsidRPr="00523F46" w:rsidRDefault="00D56D13" w:rsidP="002D0393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неправомерное</w:t>
      </w:r>
      <w:r w:rsidRPr="00074510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 расходование бюджетных средств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 на сумму 4 142,1 тыс. рублей, в связи с </w:t>
      </w:r>
      <w:r w:rsidRPr="00523F46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выплатой материнского (семейного) капитала на цели, не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 предусмотренные законодательством Орловской области</w:t>
      </w:r>
      <w:r w:rsidRPr="00523F46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; </w:t>
      </w:r>
    </w:p>
    <w:p w:rsidR="00D56D13" w:rsidRDefault="00D56D13" w:rsidP="002D0393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A4693F">
        <w:rPr>
          <w:rFonts w:asciiTheme="minorHAnsi" w:eastAsiaTheme="minorHAnsi" w:hAnsiTheme="minorHAnsi" w:cstheme="minorHAnsi"/>
          <w:sz w:val="28"/>
          <w:szCs w:val="28"/>
          <w:lang w:eastAsia="en-US"/>
        </w:rPr>
        <w:t>необоснованное расходование бюджетных средств</w:t>
      </w:r>
      <w:r w:rsidRPr="00A4693F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:</w:t>
      </w:r>
    </w:p>
    <w:p w:rsidR="00D56D13" w:rsidRPr="00154714" w:rsidRDefault="00D56D13" w:rsidP="002D039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5471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сумме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18</w:t>
      </w:r>
      <w:r w:rsidRPr="00154714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1</w:t>
      </w:r>
      <w:r w:rsidRPr="0015471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ыс. рублей по выплате ежемесячной денежной компенсации расходов на оплату жилищно-коммунальных услуг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етеранам труда Орловской области</w:t>
      </w:r>
      <w:r w:rsidRPr="00154714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:rsidR="00D56D13" w:rsidRPr="00CF767A" w:rsidRDefault="00D56D13" w:rsidP="002D039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F767A">
        <w:rPr>
          <w:rFonts w:asciiTheme="minorHAnsi" w:eastAsiaTheme="minorHAnsi" w:hAnsiTheme="minorHAnsi" w:cstheme="minorHAnsi"/>
          <w:sz w:val="28"/>
          <w:szCs w:val="28"/>
          <w:lang w:eastAsia="en-US"/>
        </w:rPr>
        <w:t>в сумме 5,7 тыс. рублей по выплате субсидий гражданам на оплату жилого помещения и коммунальных услуг;</w:t>
      </w:r>
    </w:p>
    <w:p w:rsidR="00D56D13" w:rsidRPr="00497DB5" w:rsidRDefault="00D56D13" w:rsidP="002D0393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497DB5">
        <w:rPr>
          <w:rFonts w:asciiTheme="minorHAnsi" w:eastAsiaTheme="minorHAnsi" w:hAnsiTheme="minorHAnsi" w:cstheme="minorHAnsi"/>
          <w:sz w:val="28"/>
          <w:szCs w:val="28"/>
          <w:lang w:eastAsia="en-US"/>
        </w:rPr>
        <w:t>в сумме 70,0 тыс. рублей по выплате государственной социальной помощи гражданам на поддержание жизненного уровня;</w:t>
      </w:r>
    </w:p>
    <w:p w:rsidR="00D56D13" w:rsidRPr="00497DB5" w:rsidRDefault="00D56D13" w:rsidP="002D0393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497DB5">
        <w:rPr>
          <w:rFonts w:ascii="Times New Roman" w:hAnsi="Times New Roman"/>
          <w:sz w:val="28"/>
        </w:rPr>
        <w:t>грубое нарушение правил ведения бухгалтерского учета, выразившееся в искажении строки формы бухгалтерской отчетности не менее чем на 10 процентов, за счет неучтенной кредиторской задолженности по государственной социальной помощи за 2016 год – на сумму 1 506,0 тыс. рублей.</w:t>
      </w:r>
    </w:p>
    <w:p w:rsidR="00CF3318" w:rsidRPr="002D0393" w:rsidRDefault="00CF3318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В ходе проверки установлено следующее.</w:t>
      </w:r>
    </w:p>
    <w:p w:rsidR="00CF3318" w:rsidRPr="002D0393" w:rsidRDefault="00CF3318" w:rsidP="002D0393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proofErr w:type="gramStart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В нарушение п.5 раздела II Положения об установлении и выплате материнского (семейного) капитала для многодетной семьи, утвержденного постановлением Правительства Орловской области от 25.07.2011 № 231, неправомерные расходы, в связи с выплатой материнского (семейного) капитала на цели, не предусмотренные законодательством Орловской области, а именно, на расходы по про</w:t>
      </w:r>
      <w:r w:rsidR="002968ED">
        <w:rPr>
          <w:rFonts w:ascii="Times New Roman" w:eastAsia="Times New Roman" w:hAnsi="Times New Roman" w:cs="Times New Roman"/>
          <w:color w:val="auto"/>
          <w:sz w:val="28"/>
          <w:szCs w:val="22"/>
        </w:rPr>
        <w:t>ведению ремонта жилых помещений</w:t>
      </w:r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составили по 32 получателям на общую сумму 4 142,1 тыс</w:t>
      </w:r>
      <w:proofErr w:type="gramEnd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. рублей.</w:t>
      </w:r>
    </w:p>
    <w:p w:rsidR="00CF3318" w:rsidRPr="002D0393" w:rsidRDefault="00CF3318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proofErr w:type="gramStart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ОСЗН по Заводскому району г. Орла, ОСЗН по Советскому району г. Орла при определении размера ежемесячной денежной компенсации расходов на оплату жилищно-коммунальных услуг, на члена семьи, на которого распространяются меры социальной поддержки в соответствии с Законом Орловской области от 03.12.2007 № 720-ОЗ «О звании "Ветеран труда Орловской области», применялись увеличенные на половину размера социальной нормы площади жилья.</w:t>
      </w:r>
      <w:proofErr w:type="gramEnd"/>
    </w:p>
    <w:p w:rsidR="00CF3318" w:rsidRPr="002D0393" w:rsidRDefault="00CF3318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В нарушение пункта 1 постановления Коллегии администрации Орловской области от 13.04.2005 № 61 общая сумма предоставленной гражданам ежемесячной денежной компенсации, рассчитанной сверх социальной нормы площади жилья, установленной законодательством </w:t>
      </w:r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lastRenderedPageBreak/>
        <w:t xml:space="preserve">Орловской области, по 8 выплатным делам (из </w:t>
      </w:r>
      <w:r w:rsidR="00F1271D"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56 проверенных) составила </w:t>
      </w:r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17 374,48 рублей.</w:t>
      </w:r>
    </w:p>
    <w:p w:rsidR="00CF3318" w:rsidRPr="002D0393" w:rsidRDefault="00CF3318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proofErr w:type="gramStart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В нарушение пункта 37 постановления Правительства РФ от 14.12.2005 № 761 «О предоставлении субсидий на оплату жилого помещения и коммунальных услуг» Отделами социальной защиты населения по Заводскому району г. Орла и Советскому району г. Орла КУ ОО «УСЗН г. Орла» при определении размера субсидий гражданам на оплату жилого помещения и коммунальных услуг неверно производился расчет среднемесячного совокупного дохода семьи, в части</w:t>
      </w:r>
      <w:proofErr w:type="gramEnd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исключения при расчете совокупного дохода семьи, доходов полученных за отработанный неполный месяц, входящий в расчетный период для предоставления субсидии, в связи с чем, по 4 выплатным делам (выборочно) излишне выплачена субсидия на общую сумму 5 666,46 рублей.</w:t>
      </w:r>
    </w:p>
    <w:p w:rsidR="00CF3318" w:rsidRPr="002D0393" w:rsidRDefault="00CF3318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proofErr w:type="gramStart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В нарушение п.1.1 приложения №1 к постановлению Правительства Орловской области от 14.02.2014 № 48, Департаментом в проверяемом периоде осуществлены выплаты государственной социальной помощи гражданам на поддержание жизненного уровня за счет средств областного бюджета, среднедушевой доход которых больше величины прожиточного минимума, установленного в Орловской области на дату подачи заявления, 9 гражданам на сумму 54,0 тыс. рублей, что является необоснованным расходованием средств</w:t>
      </w:r>
      <w:proofErr w:type="gramEnd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областного бюджета.</w:t>
      </w:r>
    </w:p>
    <w:p w:rsidR="00CF3318" w:rsidRPr="002D0393" w:rsidRDefault="00CF3318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proofErr w:type="gramStart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>В нарушение п.167 Инструкции, утвержденной приказом Министерства финансов Российской Федерации от 28 декабря 2010 г. №191н, кредиторская задолженность по государственной социальной помощи не отражена в форме 0503169 «Сведениях по дебиторской и кредиторской задолженности» на 01.01.2018 г. в графе «На начало года» по счету «Расчеты по пособиям по социальной помощи населению», в связи с чем, искажение ф. 0503169 на 01.01.2018</w:t>
      </w:r>
      <w:proofErr w:type="gramEnd"/>
      <w:r w:rsidRPr="002D0393">
        <w:rPr>
          <w:rFonts w:ascii="Times New Roman" w:eastAsia="Times New Roman" w:hAnsi="Times New Roman" w:cs="Times New Roman"/>
          <w:color w:val="auto"/>
          <w:sz w:val="28"/>
          <w:szCs w:val="22"/>
        </w:rPr>
        <w:t xml:space="preserve"> г. в графе «На начало года» по счету «Расчеты по принятым обязательствам» составило 1 506,0 тыс. рублей или более 10% от суммы по строке.</w:t>
      </w:r>
    </w:p>
    <w:p w:rsidR="008A5A14" w:rsidRDefault="008A5A14" w:rsidP="002D0393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8A5A14" w:rsidRDefault="00CF3318" w:rsidP="002D0393">
      <w:pPr>
        <w:ind w:firstLine="709"/>
        <w:jc w:val="both"/>
        <w:rPr>
          <w:rFonts w:asciiTheme="minorHAnsi" w:hAnsiTheme="minorHAnsi" w:cstheme="minorHAnsi"/>
          <w:color w:val="FF0000"/>
        </w:rPr>
      </w:pPr>
      <w:r w:rsidRPr="00CF331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о итогам контрольног</w:t>
      </w:r>
      <w:r w:rsidR="00081D0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о мероприятия Контрольно-счетной палатой</w:t>
      </w:r>
      <w:r w:rsidRPr="00CF331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Орловской области </w:t>
      </w:r>
      <w:r w:rsidR="00081D06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было внесено</w:t>
      </w:r>
      <w:r w:rsidRPr="00CF3318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редставление в адрес руководителя объекта проверки -</w:t>
      </w:r>
      <w:r w:rsidRPr="00CF3318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Департаменту</w:t>
      </w:r>
      <w:r w:rsidRPr="00515E9D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социальной защиты, опеки и попечительства, труда и занятости Орловской области</w:t>
      </w:r>
      <w:r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</w:t>
      </w:r>
    </w:p>
    <w:p w:rsidR="008A5A14" w:rsidRPr="008A5A14" w:rsidRDefault="008A5A14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5A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8A5A14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Pr="008A5A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Pr="008A5A14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Pr="008A5A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8A5A14" w:rsidRDefault="008A5A14" w:rsidP="002D039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A5A14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8A5A14" w:rsidRPr="00282A55" w:rsidRDefault="008A5A14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8A5A14" w:rsidRPr="00282A55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F0" w:rsidRDefault="004836F0" w:rsidP="00870134">
      <w:r>
        <w:separator/>
      </w:r>
    </w:p>
  </w:endnote>
  <w:endnote w:type="continuationSeparator" w:id="0">
    <w:p w:rsidR="004836F0" w:rsidRDefault="004836F0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F0" w:rsidRDefault="004836F0" w:rsidP="00870134">
      <w:r>
        <w:separator/>
      </w:r>
    </w:p>
  </w:footnote>
  <w:footnote w:type="continuationSeparator" w:id="0">
    <w:p w:rsidR="004836F0" w:rsidRDefault="004836F0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9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6107"/>
    <w:multiLevelType w:val="hybridMultilevel"/>
    <w:tmpl w:val="C5108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5271"/>
    <w:rsid w:val="000A007F"/>
    <w:rsid w:val="000A4232"/>
    <w:rsid w:val="000A4D40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C0B69"/>
    <w:rsid w:val="002C1B40"/>
    <w:rsid w:val="002C30C7"/>
    <w:rsid w:val="002C7926"/>
    <w:rsid w:val="002C792D"/>
    <w:rsid w:val="002D0393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3237"/>
    <w:rsid w:val="003237C3"/>
    <w:rsid w:val="00325D2E"/>
    <w:rsid w:val="00326F31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7DC4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22BF"/>
    <w:rsid w:val="00483278"/>
    <w:rsid w:val="004836F0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7B92"/>
    <w:rsid w:val="00511BF5"/>
    <w:rsid w:val="005148A2"/>
    <w:rsid w:val="00514E93"/>
    <w:rsid w:val="00515147"/>
    <w:rsid w:val="00515C1E"/>
    <w:rsid w:val="005176DB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32B9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7889"/>
    <w:rsid w:val="00807D03"/>
    <w:rsid w:val="0081080A"/>
    <w:rsid w:val="00811363"/>
    <w:rsid w:val="00811BB4"/>
    <w:rsid w:val="0081287A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8F3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B37"/>
    <w:rsid w:val="00A072C6"/>
    <w:rsid w:val="00A07BC3"/>
    <w:rsid w:val="00A123DF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4975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F1C17"/>
    <w:rsid w:val="00AF473A"/>
    <w:rsid w:val="00AF5184"/>
    <w:rsid w:val="00AF5766"/>
    <w:rsid w:val="00B00E3C"/>
    <w:rsid w:val="00B03B5D"/>
    <w:rsid w:val="00B06001"/>
    <w:rsid w:val="00B0637A"/>
    <w:rsid w:val="00B06B63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7655"/>
    <w:rsid w:val="00B579ED"/>
    <w:rsid w:val="00B60AFE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20268"/>
    <w:rsid w:val="00C2095B"/>
    <w:rsid w:val="00C2172A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355E"/>
    <w:rsid w:val="00CE4F91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D3E"/>
    <w:rsid w:val="00D206EB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55F2B"/>
    <w:rsid w:val="00D56D13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3F88"/>
    <w:rsid w:val="00DD42FD"/>
    <w:rsid w:val="00DD4973"/>
    <w:rsid w:val="00DD7073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88D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5FC3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45A2-DF6A-43B7-A1B9-31A4E806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8-12-20T08:34:00Z</cp:lastPrinted>
  <dcterms:created xsi:type="dcterms:W3CDTF">2018-12-27T12:37:00Z</dcterms:created>
  <dcterms:modified xsi:type="dcterms:W3CDTF">2018-12-27T12:37:00Z</dcterms:modified>
</cp:coreProperties>
</file>